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A8" w:rsidRDefault="003665B2" w:rsidP="00291CD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AD74A8" w:rsidRPr="00144E39" w:rsidRDefault="00AD74A8" w:rsidP="00B93CCA">
      <w:pPr>
        <w:pStyle w:val="a3"/>
        <w:spacing w:before="0" w:beforeAutospacing="0" w:after="0" w:afterAutospacing="0" w:line="240" w:lineRule="atLeast"/>
        <w:ind w:left="921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62"/>
        <w:tblW w:w="4486" w:type="dxa"/>
        <w:tblLook w:val="01E0"/>
      </w:tblPr>
      <w:tblGrid>
        <w:gridCol w:w="4486"/>
      </w:tblGrid>
      <w:tr w:rsidR="00B93CCA" w:rsidRPr="00144E39" w:rsidTr="00EB76E3">
        <w:trPr>
          <w:trHeight w:val="699"/>
        </w:trPr>
        <w:tc>
          <w:tcPr>
            <w:tcW w:w="4486" w:type="dxa"/>
          </w:tcPr>
          <w:p w:rsidR="00B93CCA" w:rsidRPr="00144E39" w:rsidRDefault="00B93CCA" w:rsidP="00E106F4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9">
              <w:rPr>
                <w:rFonts w:ascii="Times New Roman" w:hAnsi="Times New Roman" w:cs="Times New Roman"/>
                <w:sz w:val="28"/>
                <w:szCs w:val="28"/>
              </w:rPr>
              <w:t>ЗАТВЕРДЖУЮ</w:t>
            </w:r>
          </w:p>
          <w:p w:rsidR="00B93CCA" w:rsidRPr="00144E39" w:rsidRDefault="00B93CCA" w:rsidP="00E106F4">
            <w:pPr>
              <w:tabs>
                <w:tab w:val="left" w:pos="5888"/>
              </w:tabs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9">
              <w:rPr>
                <w:rFonts w:ascii="Times New Roman" w:hAnsi="Times New Roman" w:cs="Times New Roman"/>
                <w:sz w:val="28"/>
                <w:szCs w:val="28"/>
              </w:rPr>
              <w:t xml:space="preserve">Міністр </w:t>
            </w:r>
            <w:r w:rsidRPr="00B96455">
              <w:rPr>
                <w:rFonts w:ascii="Times New Roman" w:eastAsia="Times New Roman" w:hAnsi="Times New Roman" w:cs="Times New Roman"/>
                <w:sz w:val="28"/>
                <w:szCs w:val="28"/>
              </w:rPr>
              <w:t>з питань тимчасово окупованих територій та внутрішньо переміщених осіб України</w:t>
            </w:r>
          </w:p>
        </w:tc>
      </w:tr>
      <w:tr w:rsidR="00B93CCA" w:rsidRPr="00144E39" w:rsidTr="00EB76E3">
        <w:tc>
          <w:tcPr>
            <w:tcW w:w="4486" w:type="dxa"/>
          </w:tcPr>
          <w:p w:rsidR="00B93CCA" w:rsidRDefault="000C2CB5" w:rsidP="00E106F4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C2C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ідп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EB76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76E3" w:rsidRPr="00EB76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.О. </w:t>
            </w:r>
            <w:proofErr w:type="spellStart"/>
            <w:r w:rsidR="00EB76E3" w:rsidRPr="00EB76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рниш</w:t>
            </w:r>
            <w:proofErr w:type="spellEnd"/>
            <w:r w:rsidR="00B93C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93CCA" w:rsidRPr="00EB76E3" w:rsidRDefault="00EB76E3" w:rsidP="00E106F4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93CCA" w:rsidRPr="00EB76E3">
              <w:rPr>
                <w:rFonts w:ascii="Times New Roman" w:hAnsi="Times New Roman" w:cs="Times New Roman"/>
                <w:sz w:val="18"/>
                <w:szCs w:val="18"/>
              </w:rPr>
              <w:t xml:space="preserve">(підпис)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B93CCA" w:rsidRPr="00EB76E3">
              <w:rPr>
                <w:rFonts w:ascii="Times New Roman" w:hAnsi="Times New Roman" w:cs="Times New Roman"/>
                <w:sz w:val="18"/>
                <w:szCs w:val="18"/>
              </w:rPr>
              <w:t xml:space="preserve"> (ініціал</w:t>
            </w:r>
            <w:r w:rsidR="00D55555" w:rsidRPr="00EB76E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93CCA" w:rsidRPr="00EB76E3">
              <w:rPr>
                <w:rFonts w:ascii="Times New Roman" w:hAnsi="Times New Roman" w:cs="Times New Roman"/>
                <w:sz w:val="18"/>
                <w:szCs w:val="18"/>
              </w:rPr>
              <w:t xml:space="preserve"> імені, прізвище)</w:t>
            </w:r>
          </w:p>
        </w:tc>
      </w:tr>
      <w:tr w:rsidR="00B93CCA" w:rsidRPr="00144E39" w:rsidTr="00EB76E3">
        <w:tc>
          <w:tcPr>
            <w:tcW w:w="4486" w:type="dxa"/>
          </w:tcPr>
          <w:p w:rsidR="00B93CCA" w:rsidRPr="000C2CB5" w:rsidRDefault="000C2CB5" w:rsidP="00E106F4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2C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09</w:t>
            </w:r>
            <w:r w:rsidR="00223E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0C2C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</w:t>
            </w:r>
            <w:r w:rsidR="00223E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B93CCA" w:rsidRPr="000C2C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року</w:t>
            </w:r>
          </w:p>
        </w:tc>
      </w:tr>
    </w:tbl>
    <w:p w:rsidR="00B93CCA" w:rsidRPr="00144E39" w:rsidRDefault="00B93CCA" w:rsidP="00B93CCA">
      <w:pPr>
        <w:pStyle w:val="a3"/>
        <w:spacing w:before="0" w:beforeAutospacing="0" w:after="0" w:afterAutospacing="0" w:line="240" w:lineRule="atLeast"/>
        <w:ind w:left="5415"/>
        <w:jc w:val="both"/>
        <w:rPr>
          <w:sz w:val="28"/>
          <w:szCs w:val="28"/>
        </w:rPr>
      </w:pPr>
    </w:p>
    <w:p w:rsidR="00B93CCA" w:rsidRDefault="00B93CCA" w:rsidP="00B93CCA">
      <w:pPr>
        <w:spacing w:before="28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CCA" w:rsidRDefault="00B93CCA" w:rsidP="00B93CCA">
      <w:pPr>
        <w:spacing w:before="28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CCA" w:rsidRDefault="00B93CCA" w:rsidP="00B93CCA">
      <w:pPr>
        <w:spacing w:before="28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CCA" w:rsidRDefault="00B93CCA" w:rsidP="00B93CCA">
      <w:pPr>
        <w:spacing w:before="28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CCA" w:rsidRDefault="00B93CCA" w:rsidP="00B93CCA">
      <w:pPr>
        <w:spacing w:before="28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6511" w:rsidRDefault="00AD74A8" w:rsidP="00614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1CD0">
        <w:rPr>
          <w:rFonts w:ascii="Times New Roman" w:hAnsi="Times New Roman" w:cs="Times New Roman"/>
          <w:sz w:val="28"/>
          <w:szCs w:val="28"/>
        </w:rPr>
        <w:t xml:space="preserve">  </w:t>
      </w:r>
      <w:r w:rsidR="00B93CC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91CD0">
        <w:rPr>
          <w:rFonts w:ascii="Times New Roman" w:hAnsi="Times New Roman" w:cs="Times New Roman"/>
          <w:sz w:val="28"/>
          <w:szCs w:val="28"/>
        </w:rPr>
        <w:t xml:space="preserve">   </w:t>
      </w:r>
      <w:r w:rsidR="007465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C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3A0A">
        <w:rPr>
          <w:rFonts w:ascii="Times New Roman" w:hAnsi="Times New Roman" w:cs="Times New Roman"/>
          <w:sz w:val="28"/>
          <w:szCs w:val="28"/>
        </w:rPr>
        <w:t xml:space="preserve">   </w:t>
      </w:r>
      <w:r w:rsidR="00B93CCA" w:rsidRPr="003E61D9">
        <w:rPr>
          <w:rFonts w:ascii="Times New Roman" w:hAnsi="Times New Roman"/>
          <w:b/>
          <w:bCs/>
          <w:sz w:val="24"/>
          <w:szCs w:val="24"/>
        </w:rPr>
        <w:t>ПЛАН</w:t>
      </w:r>
      <w:r w:rsidR="003262D9">
        <w:rPr>
          <w:rFonts w:ascii="Times New Roman" w:hAnsi="Times New Roman"/>
          <w:b/>
          <w:bCs/>
          <w:sz w:val="24"/>
          <w:szCs w:val="24"/>
        </w:rPr>
        <w:t xml:space="preserve"> (уточнений)</w:t>
      </w:r>
      <w:r w:rsidR="00B93CCA" w:rsidRPr="00B96455">
        <w:rPr>
          <w:rFonts w:ascii="Times New Roman" w:hAnsi="Times New Roman" w:cs="Times New Roman"/>
          <w:bCs/>
          <w:sz w:val="28"/>
          <w:szCs w:val="28"/>
        </w:rPr>
        <w:br/>
      </w:r>
      <w:r w:rsidR="00B93CC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D63A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74651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D63A0A">
        <w:rPr>
          <w:rFonts w:ascii="Times New Roman" w:hAnsi="Times New Roman" w:cs="Times New Roman"/>
          <w:bCs/>
          <w:sz w:val="28"/>
          <w:szCs w:val="28"/>
        </w:rPr>
        <w:t xml:space="preserve"> проведення</w:t>
      </w:r>
      <w:r w:rsidR="00B93CCA" w:rsidRPr="00B96455">
        <w:rPr>
          <w:rFonts w:ascii="Times New Roman" w:hAnsi="Times New Roman" w:cs="Times New Roman"/>
          <w:sz w:val="28"/>
          <w:szCs w:val="28"/>
        </w:rPr>
        <w:t xml:space="preserve"> внутрішнього аудиту</w:t>
      </w:r>
    </w:p>
    <w:p w:rsidR="00B93CCA" w:rsidRDefault="00746511" w:rsidP="00614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3A0A">
        <w:rPr>
          <w:rFonts w:ascii="Times New Roman" w:hAnsi="Times New Roman" w:cs="Times New Roman"/>
          <w:bCs/>
          <w:sz w:val="28"/>
          <w:szCs w:val="28"/>
        </w:rPr>
        <w:t>Міністерством</w:t>
      </w:r>
      <w:r w:rsidR="00B93CCA" w:rsidRPr="00B96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CCA" w:rsidRPr="00B96455">
        <w:rPr>
          <w:rFonts w:ascii="Times New Roman" w:eastAsia="Times New Roman" w:hAnsi="Times New Roman" w:cs="Times New Roman"/>
          <w:sz w:val="28"/>
          <w:szCs w:val="28"/>
        </w:rPr>
        <w:t>з питань тимчасово оку</w:t>
      </w:r>
      <w:r w:rsidR="00B93CCA">
        <w:rPr>
          <w:rFonts w:ascii="Times New Roman" w:eastAsia="Times New Roman" w:hAnsi="Times New Roman" w:cs="Times New Roman"/>
          <w:sz w:val="28"/>
          <w:szCs w:val="28"/>
        </w:rPr>
        <w:t xml:space="preserve">пованих територій та внутрішньо </w:t>
      </w:r>
      <w:r w:rsidR="00B93CCA" w:rsidRPr="00B96455">
        <w:rPr>
          <w:rFonts w:ascii="Times New Roman" w:eastAsia="Times New Roman" w:hAnsi="Times New Roman" w:cs="Times New Roman"/>
          <w:sz w:val="28"/>
          <w:szCs w:val="28"/>
        </w:rPr>
        <w:t>переміщених осіб України</w:t>
      </w:r>
      <w:r w:rsidR="00B93CCA">
        <w:rPr>
          <w:rFonts w:ascii="Times New Roman" w:hAnsi="Times New Roman" w:cs="Times New Roman"/>
          <w:bCs/>
          <w:sz w:val="28"/>
          <w:szCs w:val="28"/>
        </w:rPr>
        <w:t xml:space="preserve"> на ІІ</w:t>
      </w:r>
      <w:r w:rsidR="00B93CCA">
        <w:rPr>
          <w:rFonts w:ascii="Times New Roman" w:hAnsi="Times New Roman" w:cs="Times New Roman"/>
          <w:sz w:val="28"/>
          <w:szCs w:val="28"/>
        </w:rPr>
        <w:t xml:space="preserve"> півріччя 2018</w:t>
      </w:r>
      <w:r w:rsidR="00614C6F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B93CCA" w:rsidRPr="00B96455" w:rsidRDefault="00B93CCA" w:rsidP="00614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536" w:type="dxa"/>
        <w:tblLayout w:type="fixed"/>
        <w:tblLook w:val="0000"/>
      </w:tblPr>
      <w:tblGrid>
        <w:gridCol w:w="504"/>
        <w:gridCol w:w="1657"/>
        <w:gridCol w:w="5375"/>
        <w:gridCol w:w="2977"/>
        <w:gridCol w:w="2126"/>
        <w:gridCol w:w="2552"/>
      </w:tblGrid>
      <w:tr w:rsidR="00B93CCA" w:rsidTr="003262D9">
        <w:tc>
          <w:tcPr>
            <w:tcW w:w="504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1657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Напрям</w:t>
            </w:r>
            <w:r>
              <w:rPr>
                <w:bCs/>
                <w:sz w:val="24"/>
                <w:szCs w:val="24"/>
              </w:rPr>
              <w:br/>
              <w:t>внутрішнього аудиту</w:t>
            </w:r>
          </w:p>
        </w:tc>
        <w:tc>
          <w:tcPr>
            <w:tcW w:w="5375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Тема внутрішнього аудиту</w:t>
            </w:r>
          </w:p>
        </w:tc>
        <w:tc>
          <w:tcPr>
            <w:tcW w:w="2977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Найменування та місцезнаходження об’єкта внутрішнього аудиту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Період діяльності, за який проводиться внутрішній аудит</w:t>
            </w:r>
          </w:p>
        </w:tc>
        <w:tc>
          <w:tcPr>
            <w:tcW w:w="2552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Період проведення внутрішнього аудиту</w:t>
            </w:r>
          </w:p>
        </w:tc>
      </w:tr>
      <w:tr w:rsidR="00B93CCA" w:rsidTr="003262D9">
        <w:tc>
          <w:tcPr>
            <w:tcW w:w="504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75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B93CCA" w:rsidTr="003262D9">
        <w:trPr>
          <w:trHeight w:val="1814"/>
        </w:trPr>
        <w:tc>
          <w:tcPr>
            <w:tcW w:w="504" w:type="dxa"/>
          </w:tcPr>
          <w:p w:rsidR="00B93CCA" w:rsidRDefault="00B93CCA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B93CCA" w:rsidRDefault="005908F7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ит відповідності</w:t>
            </w:r>
          </w:p>
        </w:tc>
        <w:tc>
          <w:tcPr>
            <w:tcW w:w="5375" w:type="dxa"/>
          </w:tcPr>
          <w:p w:rsidR="00B93CCA" w:rsidRDefault="005908F7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інка діяльності МТОТ в частині дотримання законодавчо – нормативних документів та розпорядчих рішень </w:t>
            </w:r>
            <w:r w:rsidR="002B2120">
              <w:rPr>
                <w:bCs/>
                <w:sz w:val="24"/>
                <w:szCs w:val="24"/>
              </w:rPr>
              <w:t xml:space="preserve"> з питань міжнародного співробітництва, проектів і програм</w:t>
            </w:r>
            <w:r w:rsidR="00EF6EDD">
              <w:rPr>
                <w:bCs/>
                <w:sz w:val="24"/>
                <w:szCs w:val="24"/>
              </w:rPr>
              <w:t>, координації міжнародної технічної допомоги</w:t>
            </w:r>
            <w:r w:rsidR="002B21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93CCA" w:rsidRDefault="00D10EB7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іння з питань міжнародного співробітництва, проектів і </w:t>
            </w:r>
            <w:r w:rsidR="00EF6EDD">
              <w:rPr>
                <w:bCs/>
                <w:sz w:val="24"/>
                <w:szCs w:val="24"/>
              </w:rPr>
              <w:t>програм (сектор взаємодії з міжнародними партнерами та координації міжнародної технічної допомоги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93CCA" w:rsidRDefault="00391C73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вень 2016 – червень 2018 року</w:t>
            </w:r>
          </w:p>
        </w:tc>
        <w:tc>
          <w:tcPr>
            <w:tcW w:w="2552" w:type="dxa"/>
          </w:tcPr>
          <w:p w:rsidR="00B93CCA" w:rsidRDefault="00F50144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пень – верес</w:t>
            </w:r>
            <w:r w:rsidR="00391C73">
              <w:rPr>
                <w:bCs/>
                <w:sz w:val="24"/>
                <w:szCs w:val="24"/>
              </w:rPr>
              <w:t>ень 2018</w:t>
            </w:r>
          </w:p>
        </w:tc>
      </w:tr>
      <w:tr w:rsidR="003262D9" w:rsidTr="003262D9">
        <w:trPr>
          <w:trHeight w:val="1814"/>
        </w:trPr>
        <w:tc>
          <w:tcPr>
            <w:tcW w:w="504" w:type="dxa"/>
          </w:tcPr>
          <w:p w:rsidR="003262D9" w:rsidRDefault="003262D9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3262D9" w:rsidRDefault="003262D9" w:rsidP="004256DB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ит відповідності, фінансовий аудит</w:t>
            </w:r>
          </w:p>
        </w:tc>
        <w:tc>
          <w:tcPr>
            <w:tcW w:w="5375" w:type="dxa"/>
          </w:tcPr>
          <w:p w:rsidR="003262D9" w:rsidRDefault="003262D9" w:rsidP="003262D9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BF5">
              <w:rPr>
                <w:bCs/>
                <w:sz w:val="24"/>
                <w:szCs w:val="24"/>
              </w:rPr>
              <w:t>Оцінка діяльності МТОТ в частині дотримання законодавчо – нормативних документів та розпорядчих рішень  з питань ведення бухгалтерського обліку та звітності</w:t>
            </w:r>
            <w:r w:rsidRPr="00EB7BF5">
              <w:rPr>
                <w:sz w:val="24"/>
                <w:szCs w:val="24"/>
              </w:rPr>
              <w:t>, контрактів з питань стану збереження активів,</w:t>
            </w:r>
            <w:r>
              <w:rPr>
                <w:sz w:val="24"/>
                <w:szCs w:val="24"/>
              </w:rPr>
              <w:t xml:space="preserve"> управління майном, </w:t>
            </w:r>
            <w:r w:rsidRPr="00EB7BF5">
              <w:rPr>
                <w:sz w:val="24"/>
                <w:szCs w:val="24"/>
              </w:rPr>
              <w:t>законності та достовірності фінансової і бюджетної звітності, правильності</w:t>
            </w:r>
            <w:r>
              <w:rPr>
                <w:sz w:val="24"/>
                <w:szCs w:val="24"/>
              </w:rPr>
              <w:t xml:space="preserve"> ведення бухгалтерського обліку</w:t>
            </w:r>
          </w:p>
        </w:tc>
        <w:tc>
          <w:tcPr>
            <w:tcW w:w="2977" w:type="dxa"/>
          </w:tcPr>
          <w:p w:rsidR="003262D9" w:rsidRDefault="003262D9" w:rsidP="004256DB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2126" w:type="dxa"/>
          </w:tcPr>
          <w:p w:rsidR="003262D9" w:rsidRDefault="003262D9" w:rsidP="004256DB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вень 2016 – жовтень 2018 року</w:t>
            </w:r>
          </w:p>
        </w:tc>
        <w:tc>
          <w:tcPr>
            <w:tcW w:w="2552" w:type="dxa"/>
          </w:tcPr>
          <w:p w:rsidR="003262D9" w:rsidRDefault="003262D9" w:rsidP="004256DB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овтень – грудень 2018</w:t>
            </w:r>
          </w:p>
        </w:tc>
      </w:tr>
    </w:tbl>
    <w:p w:rsidR="003D5B45" w:rsidRDefault="00291CD0" w:rsidP="00D10EB7">
      <w:pPr>
        <w:spacing w:before="280" w:after="2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B93CCA" w:rsidRPr="00F50144" w:rsidRDefault="003D5B45" w:rsidP="00D10EB7">
      <w:pPr>
        <w:spacing w:before="280" w:after="2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91CD0">
        <w:rPr>
          <w:rFonts w:ascii="Times New Roman" w:hAnsi="Times New Roman"/>
          <w:sz w:val="28"/>
          <w:szCs w:val="28"/>
        </w:rPr>
        <w:t xml:space="preserve"> </w:t>
      </w:r>
      <w:r w:rsidR="00D10EB7" w:rsidRPr="00F50144">
        <w:rPr>
          <w:rFonts w:ascii="Times New Roman" w:hAnsi="Times New Roman"/>
          <w:sz w:val="28"/>
          <w:szCs w:val="28"/>
        </w:rPr>
        <w:t xml:space="preserve">Головний спеціаліст з питань внутрішнього аудиту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10EB7" w:rsidRPr="00F50144">
        <w:rPr>
          <w:rFonts w:ascii="Times New Roman" w:hAnsi="Times New Roman"/>
          <w:sz w:val="28"/>
          <w:szCs w:val="28"/>
        </w:rPr>
        <w:t xml:space="preserve">                        </w:t>
      </w:r>
      <w:r w:rsidR="000C2CB5">
        <w:rPr>
          <w:rFonts w:ascii="Times New Roman" w:hAnsi="Times New Roman"/>
          <w:sz w:val="28"/>
          <w:szCs w:val="28"/>
        </w:rPr>
        <w:t xml:space="preserve">     </w:t>
      </w:r>
      <w:r w:rsidR="000C2CB5" w:rsidRPr="000C2CB5">
        <w:rPr>
          <w:rFonts w:ascii="Times New Roman" w:hAnsi="Times New Roman" w:cs="Times New Roman"/>
          <w:b/>
          <w:sz w:val="26"/>
          <w:szCs w:val="26"/>
          <w:u w:val="single"/>
        </w:rPr>
        <w:t>підпис</w:t>
      </w:r>
      <w:r w:rsidR="00D10EB7" w:rsidRPr="00F50144">
        <w:rPr>
          <w:rFonts w:ascii="Times New Roman" w:hAnsi="Times New Roman"/>
          <w:sz w:val="28"/>
          <w:szCs w:val="28"/>
        </w:rPr>
        <w:t xml:space="preserve">                                         В.В. </w:t>
      </w:r>
      <w:proofErr w:type="spellStart"/>
      <w:r w:rsidR="00D10EB7" w:rsidRPr="00F50144">
        <w:rPr>
          <w:rFonts w:ascii="Times New Roman" w:hAnsi="Times New Roman"/>
          <w:sz w:val="28"/>
          <w:szCs w:val="28"/>
        </w:rPr>
        <w:t>Саченко</w:t>
      </w:r>
      <w:proofErr w:type="spellEnd"/>
      <w:r w:rsidR="00B93CCA" w:rsidRPr="00F50144">
        <w:rPr>
          <w:rFonts w:ascii="Times New Roman" w:hAnsi="Times New Roman"/>
          <w:sz w:val="28"/>
          <w:szCs w:val="28"/>
        </w:rPr>
        <w:br/>
      </w:r>
    </w:p>
    <w:p w:rsidR="007A4FA2" w:rsidRDefault="007A4FA2" w:rsidP="00B93CCA">
      <w:pPr>
        <w:jc w:val="both"/>
      </w:pPr>
    </w:p>
    <w:sectPr w:rsidR="007A4FA2" w:rsidSect="00E106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3CCA"/>
    <w:rsid w:val="000039F5"/>
    <w:rsid w:val="00043D2C"/>
    <w:rsid w:val="000C2CB5"/>
    <w:rsid w:val="001256DF"/>
    <w:rsid w:val="00223E1D"/>
    <w:rsid w:val="00291CD0"/>
    <w:rsid w:val="002B2120"/>
    <w:rsid w:val="003262D9"/>
    <w:rsid w:val="003665B2"/>
    <w:rsid w:val="00391C73"/>
    <w:rsid w:val="003B0F9F"/>
    <w:rsid w:val="003D5B45"/>
    <w:rsid w:val="004B48B9"/>
    <w:rsid w:val="005908F7"/>
    <w:rsid w:val="005D3C19"/>
    <w:rsid w:val="00614C6F"/>
    <w:rsid w:val="006A7932"/>
    <w:rsid w:val="00746511"/>
    <w:rsid w:val="00753A99"/>
    <w:rsid w:val="007A4FA2"/>
    <w:rsid w:val="00875F1F"/>
    <w:rsid w:val="008C22F7"/>
    <w:rsid w:val="00993064"/>
    <w:rsid w:val="009C5695"/>
    <w:rsid w:val="00A83CD7"/>
    <w:rsid w:val="00AD74A8"/>
    <w:rsid w:val="00B93CCA"/>
    <w:rsid w:val="00C17376"/>
    <w:rsid w:val="00D10EB7"/>
    <w:rsid w:val="00D55555"/>
    <w:rsid w:val="00D63A0A"/>
    <w:rsid w:val="00E106F4"/>
    <w:rsid w:val="00E13DEB"/>
    <w:rsid w:val="00EB76E3"/>
    <w:rsid w:val="00EF6EDD"/>
    <w:rsid w:val="00F2601B"/>
    <w:rsid w:val="00F5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Table Grid 1"/>
    <w:basedOn w:val="a1"/>
    <w:rsid w:val="00B93CCA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C51-960B-4956-B1CE-5FF64DCB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6-08T07:13:00Z</cp:lastPrinted>
  <dcterms:created xsi:type="dcterms:W3CDTF">2018-05-31T10:54:00Z</dcterms:created>
  <dcterms:modified xsi:type="dcterms:W3CDTF">2018-10-10T11:42:00Z</dcterms:modified>
</cp:coreProperties>
</file>